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7D32B7" w:rsidTr="00E248D4">
        <w:trPr>
          <w:trHeight w:val="709"/>
        </w:trPr>
        <w:tc>
          <w:tcPr>
            <w:tcW w:w="10207" w:type="dxa"/>
            <w:gridSpan w:val="2"/>
            <w:tcBorders>
              <w:top w:val="nil"/>
              <w:left w:val="nil"/>
              <w:right w:val="nil"/>
            </w:tcBorders>
          </w:tcPr>
          <w:p w:rsidR="007D32B7" w:rsidRPr="00721BEF" w:rsidRDefault="000721B0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Загрузить библиотеку…</w:t>
            </w:r>
          </w:p>
        </w:tc>
      </w:tr>
      <w:tr w:rsidR="00984FF9" w:rsidTr="004A3867">
        <w:trPr>
          <w:trHeight w:val="368"/>
        </w:trPr>
        <w:tc>
          <w:tcPr>
            <w:tcW w:w="2269" w:type="dxa"/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</w:tcPr>
          <w:p w:rsidR="00984FF9" w:rsidRPr="00984FF9" w:rsidRDefault="00984FF9" w:rsidP="00B32BDB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B6107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</w:t>
            </w:r>
            <w:proofErr w:type="gramEnd"/>
            <w:r w:rsidR="00B6107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агрузить библиотеку</w:t>
            </w:r>
          </w:p>
        </w:tc>
      </w:tr>
      <w:tr w:rsidR="00984FF9" w:rsidTr="0052532D">
        <w:trPr>
          <w:trHeight w:val="416"/>
        </w:trPr>
        <w:tc>
          <w:tcPr>
            <w:tcW w:w="2269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52532D">
        <w:tc>
          <w:tcPr>
            <w:tcW w:w="2269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212A1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4A3867" w:rsidRPr="00DE7971" w:rsidRDefault="009976F3" w:rsidP="00DE7971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анда </w:t>
            </w:r>
            <w:r w:rsidR="00DE797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062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грузить библиотеку</w:t>
            </w:r>
            <w:r w:rsidR="00DE797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меняется для загрузки </w:t>
            </w:r>
            <w:r w:rsidR="00C3169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 </w:t>
            </w:r>
            <w:r w:rsidR="00E94182" w:rsidRPr="00DE797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тандартных элементов.</w:t>
            </w:r>
          </w:p>
          <w:p w:rsidR="00284C4E" w:rsidRDefault="00DE7971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команды «</w:t>
            </w:r>
            <w:r w:rsidRPr="00DE797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грузить библиотеку</w:t>
            </w:r>
            <w:r w:rsidR="00AD46B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следует выбрать в </w:t>
            </w:r>
            <w:r w:rsidR="00284C4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управляющем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еню</w:t>
            </w:r>
            <w:r w:rsidR="00284C4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="00284C4E" w:rsidRPr="00284C4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 w:rsidR="00284C4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</w:p>
          <w:p w:rsidR="00DE7971" w:rsidRDefault="00284C4E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манду «</w:t>
            </w:r>
            <w:r w:rsidRPr="00284C4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грузить библиотеку</w:t>
            </w:r>
            <w:r w:rsidR="00AD46B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284C4E" w:rsidRDefault="004A1409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6230679" cy="4055554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7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" t="2005" r="17264" b="15187"/>
                          <a:stretch/>
                        </pic:blipFill>
                        <pic:spPr bwMode="auto">
                          <a:xfrm>
                            <a:off x="0" y="0"/>
                            <a:ext cx="6245221" cy="406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4C4E" w:rsidRDefault="00284C4E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B1400" w:rsidRPr="002B1400" w:rsidRDefault="00AD46BA" w:rsidP="002B1400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сле вызова команды «</w:t>
            </w:r>
            <w:r w:rsidR="00FE0BC0" w:rsidRPr="00FE0BC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грузить библиотеку…</w:t>
            </w:r>
            <w:r w:rsidRPr="00FE0BC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FE0BC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E0BC0" w:rsidRPr="00FE0BC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явится диалоговое окно</w:t>
            </w:r>
            <w:r w:rsidR="002B140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="002B1400" w:rsidRPr="002B140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ыбор</w:t>
            </w:r>
          </w:p>
          <w:p w:rsidR="00AD46BA" w:rsidRDefault="002B1400" w:rsidP="002B1400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140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иблиотеки классов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E0BC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ля загрузк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E0BC0" w:rsidRPr="002B140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и.</w:t>
            </w:r>
          </w:p>
          <w:p w:rsidR="002B1400" w:rsidRPr="002B1400" w:rsidRDefault="002B1400" w:rsidP="002B1400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алее следует выбрать, например, библиотеку «</w:t>
            </w:r>
            <w:proofErr w:type="spellStart"/>
            <w:r w:rsidRPr="002B140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lassLib</w:t>
            </w:r>
            <w:proofErr w:type="spellEnd"/>
            <w:r w:rsidRPr="002B140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  <w:proofErr w:type="spellStart"/>
            <w:r w:rsidRPr="002B140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sl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» </w:t>
            </w:r>
            <w:r w:rsidRPr="002B140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 нажать кнопку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«Ок»</w:t>
            </w:r>
            <w:r w:rsidRPr="002B140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B1400" w:rsidRPr="002B1400" w:rsidRDefault="002B1400" w:rsidP="002B1400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94182" w:rsidRDefault="00910167" w:rsidP="00910167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312979" cy="3872865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8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5" r="4775"/>
                          <a:stretch/>
                        </pic:blipFill>
                        <pic:spPr bwMode="auto">
                          <a:xfrm>
                            <a:off x="0" y="0"/>
                            <a:ext cx="5312979" cy="387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0BC0" w:rsidRDefault="00FE0BC0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94182" w:rsidRDefault="00630B50" w:rsidP="00906A26">
            <w:pPr>
              <w:pStyle w:val="aa"/>
              <w:ind w:left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результате загрузки библиотеки на </w:t>
            </w:r>
            <w:r w:rsidR="00906A2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кладке компоненты отобразятся новые библиотеки </w:t>
            </w:r>
            <w:commentRangeStart w:id="0"/>
            <w:r w:rsidR="00906A2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лассов</w:t>
            </w:r>
            <w:commentRangeEnd w:id="0"/>
            <w:r w:rsidR="00906A26">
              <w:rPr>
                <w:rStyle w:val="ad"/>
              </w:rPr>
              <w:commentReference w:id="0"/>
            </w:r>
            <w:r w:rsidR="00906A2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B93809" w:rsidRDefault="00B93809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Pr="00101B68" w:rsidRDefault="00101B68" w:rsidP="00101B68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101B6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val="en-US" w:eastAsia="zh-CN" w:bidi="hi-IN"/>
              </w:rPr>
              <w:t>&lt;</w:t>
            </w:r>
            <w:r w:rsidRPr="00101B6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>рисунок</w:t>
            </w:r>
            <w:r w:rsidRPr="00101B6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val="en-US" w:eastAsia="zh-CN" w:bidi="hi-IN"/>
              </w:rPr>
              <w:t>&gt;</w:t>
            </w: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4A3867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Pr="001871C3" w:rsidRDefault="004A3867" w:rsidP="004A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67" w:rsidRPr="004A3867" w:rsidRDefault="004A3867" w:rsidP="004A3867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449DE" w:rsidRPr="004A3867" w:rsidRDefault="008449DE" w:rsidP="008449DE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0BC0" w:rsidTr="00212A1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BC0" w:rsidRPr="00EE1E22" w:rsidRDefault="00FE0BC0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4FF9" w:rsidRDefault="00984FF9">
      <w:bookmarkStart w:id="1" w:name="_GoBack"/>
      <w:bookmarkEnd w:id="1"/>
    </w:p>
    <w:p w:rsidR="00316FA0" w:rsidRPr="00316FA0" w:rsidRDefault="00316FA0" w:rsidP="004A3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FA0">
        <w:rPr>
          <w:rFonts w:ascii="Times New Roman" w:hAnsi="Times New Roman" w:cs="Times New Roman"/>
          <w:sz w:val="24"/>
          <w:szCs w:val="24"/>
        </w:rPr>
        <w:t>.</w:t>
      </w:r>
    </w:p>
    <w:p w:rsidR="006653F7" w:rsidRDefault="006653F7" w:rsidP="006653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444" w:rsidRDefault="00067444" w:rsidP="00910167">
      <w:pPr>
        <w:rPr>
          <w:rFonts w:ascii="Times New Roman" w:hAnsi="Times New Roman" w:cs="Times New Roman"/>
          <w:sz w:val="24"/>
          <w:szCs w:val="24"/>
        </w:rPr>
      </w:pPr>
    </w:p>
    <w:p w:rsidR="00EE4BF9" w:rsidRPr="00C276D5" w:rsidRDefault="00EE4BF9" w:rsidP="00EE4B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4BF9" w:rsidRPr="00C276D5" w:rsidSect="006A53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втор" w:initials="A">
    <w:p w:rsidR="00906A26" w:rsidRDefault="00906A26">
      <w:pPr>
        <w:pStyle w:val="ae"/>
      </w:pPr>
      <w:r>
        <w:rPr>
          <w:rStyle w:val="ad"/>
        </w:rPr>
        <w:annotationRef/>
      </w:r>
      <w:r>
        <w:t>Требуется привести пример по загрузке библиотеки класса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5B" w:rsidRDefault="00AC6B5B" w:rsidP="000E21AF">
      <w:pPr>
        <w:spacing w:after="0" w:line="240" w:lineRule="auto"/>
      </w:pPr>
      <w:r>
        <w:separator/>
      </w:r>
    </w:p>
  </w:endnote>
  <w:endnote w:type="continuationSeparator" w:id="0">
    <w:p w:rsidR="00AC6B5B" w:rsidRDefault="00AC6B5B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5B" w:rsidRDefault="00AC6B5B" w:rsidP="000E21AF">
      <w:pPr>
        <w:spacing w:after="0" w:line="240" w:lineRule="auto"/>
      </w:pPr>
      <w:r>
        <w:separator/>
      </w:r>
    </w:p>
  </w:footnote>
  <w:footnote w:type="continuationSeparator" w:id="0">
    <w:p w:rsidR="00AC6B5B" w:rsidRDefault="00AC6B5B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64834"/>
    <w:rsid w:val="00067444"/>
    <w:rsid w:val="000721B0"/>
    <w:rsid w:val="00092CCC"/>
    <w:rsid w:val="000A7EE9"/>
    <w:rsid w:val="000B50F2"/>
    <w:rsid w:val="000C6B3E"/>
    <w:rsid w:val="000E21AF"/>
    <w:rsid w:val="000E7D32"/>
    <w:rsid w:val="000F4BA1"/>
    <w:rsid w:val="00101B68"/>
    <w:rsid w:val="0010620F"/>
    <w:rsid w:val="00136D75"/>
    <w:rsid w:val="001540B4"/>
    <w:rsid w:val="001871C3"/>
    <w:rsid w:val="00187C84"/>
    <w:rsid w:val="001D0F0B"/>
    <w:rsid w:val="001D5F66"/>
    <w:rsid w:val="001D7C44"/>
    <w:rsid w:val="001F0047"/>
    <w:rsid w:val="001F5AB2"/>
    <w:rsid w:val="0020024A"/>
    <w:rsid w:val="00212A1B"/>
    <w:rsid w:val="002423B4"/>
    <w:rsid w:val="00284C4E"/>
    <w:rsid w:val="002B1400"/>
    <w:rsid w:val="002E3CB1"/>
    <w:rsid w:val="002F40FE"/>
    <w:rsid w:val="00301A2F"/>
    <w:rsid w:val="00316FA0"/>
    <w:rsid w:val="003D710F"/>
    <w:rsid w:val="004147B2"/>
    <w:rsid w:val="00435903"/>
    <w:rsid w:val="00450A7E"/>
    <w:rsid w:val="004A1409"/>
    <w:rsid w:val="004A3867"/>
    <w:rsid w:val="00503A70"/>
    <w:rsid w:val="0052532D"/>
    <w:rsid w:val="005342FD"/>
    <w:rsid w:val="005A0A94"/>
    <w:rsid w:val="005B452D"/>
    <w:rsid w:val="005F524E"/>
    <w:rsid w:val="00606297"/>
    <w:rsid w:val="00620851"/>
    <w:rsid w:val="00630B50"/>
    <w:rsid w:val="006653F7"/>
    <w:rsid w:val="00691C8B"/>
    <w:rsid w:val="006A530E"/>
    <w:rsid w:val="00751241"/>
    <w:rsid w:val="007A5B12"/>
    <w:rsid w:val="007B14E7"/>
    <w:rsid w:val="007D32B7"/>
    <w:rsid w:val="007E064D"/>
    <w:rsid w:val="00805F06"/>
    <w:rsid w:val="00823A9D"/>
    <w:rsid w:val="008449DE"/>
    <w:rsid w:val="00851BA1"/>
    <w:rsid w:val="00854004"/>
    <w:rsid w:val="00897A71"/>
    <w:rsid w:val="008D7D52"/>
    <w:rsid w:val="00906A26"/>
    <w:rsid w:val="00910167"/>
    <w:rsid w:val="00971C5F"/>
    <w:rsid w:val="00984FF9"/>
    <w:rsid w:val="009976F3"/>
    <w:rsid w:val="009A79D1"/>
    <w:rsid w:val="009B562B"/>
    <w:rsid w:val="009F47C0"/>
    <w:rsid w:val="00A26247"/>
    <w:rsid w:val="00A3176D"/>
    <w:rsid w:val="00A34C02"/>
    <w:rsid w:val="00A47857"/>
    <w:rsid w:val="00A522CA"/>
    <w:rsid w:val="00A5489F"/>
    <w:rsid w:val="00A62542"/>
    <w:rsid w:val="00AA437B"/>
    <w:rsid w:val="00AB4DCF"/>
    <w:rsid w:val="00AC6B5B"/>
    <w:rsid w:val="00AD46BA"/>
    <w:rsid w:val="00B32BDB"/>
    <w:rsid w:val="00B6107F"/>
    <w:rsid w:val="00B93809"/>
    <w:rsid w:val="00BB5795"/>
    <w:rsid w:val="00BF3F28"/>
    <w:rsid w:val="00BF6859"/>
    <w:rsid w:val="00C276D5"/>
    <w:rsid w:val="00C3169A"/>
    <w:rsid w:val="00C60DD4"/>
    <w:rsid w:val="00CF3EA1"/>
    <w:rsid w:val="00CF68EF"/>
    <w:rsid w:val="00D33704"/>
    <w:rsid w:val="00D351DB"/>
    <w:rsid w:val="00D658AD"/>
    <w:rsid w:val="00D73D03"/>
    <w:rsid w:val="00DA163C"/>
    <w:rsid w:val="00DE7971"/>
    <w:rsid w:val="00E16009"/>
    <w:rsid w:val="00E248D4"/>
    <w:rsid w:val="00E94182"/>
    <w:rsid w:val="00EE1E22"/>
    <w:rsid w:val="00EE4BF9"/>
    <w:rsid w:val="00EF7A31"/>
    <w:rsid w:val="00F12399"/>
    <w:rsid w:val="00F225DE"/>
    <w:rsid w:val="00F854D0"/>
    <w:rsid w:val="00FB61F3"/>
    <w:rsid w:val="00FC182D"/>
    <w:rsid w:val="00FD2047"/>
    <w:rsid w:val="00FD341F"/>
    <w:rsid w:val="00FE0BC0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906A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6A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06A26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6A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6A26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906A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6A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06A26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6A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6A26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18EE-8752-432E-B09D-2C7ED5A2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15T17:36:00Z</dcterms:modified>
</cp:coreProperties>
</file>